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4A9" w:rsidRDefault="00D654A9" w:rsidP="00D654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genda for Marissa Area District Public Library’s</w:t>
      </w:r>
    </w:p>
    <w:p w:rsidR="00D654A9" w:rsidRPr="00A60E59" w:rsidRDefault="00D5691B" w:rsidP="00D654A9">
      <w:pPr>
        <w:jc w:val="center"/>
        <w:rPr>
          <w:b/>
          <w:sz w:val="27"/>
          <w:szCs w:val="27"/>
        </w:rPr>
      </w:pPr>
      <w:r w:rsidRPr="00A60E59">
        <w:rPr>
          <w:b/>
          <w:sz w:val="27"/>
          <w:szCs w:val="27"/>
        </w:rPr>
        <w:t>July 14</w:t>
      </w:r>
      <w:r w:rsidR="00D35D8C" w:rsidRPr="00A60E59">
        <w:rPr>
          <w:b/>
          <w:sz w:val="27"/>
          <w:szCs w:val="27"/>
        </w:rPr>
        <w:t>, 202</w:t>
      </w:r>
      <w:r w:rsidR="00A1519D" w:rsidRPr="00A60E59">
        <w:rPr>
          <w:b/>
          <w:sz w:val="27"/>
          <w:szCs w:val="27"/>
        </w:rPr>
        <w:t>5</w:t>
      </w:r>
      <w:r w:rsidR="00D654A9" w:rsidRPr="00A60E59">
        <w:rPr>
          <w:b/>
          <w:sz w:val="27"/>
          <w:szCs w:val="27"/>
        </w:rPr>
        <w:t xml:space="preserve"> Meeting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Call to order and announcements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Recognition of public and comments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Reading and approval of minutes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Correspondence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Treasurer’s report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Acceptance of treasurer’s report and authorization to pay upcoming bills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Librarian’s report</w:t>
      </w:r>
    </w:p>
    <w:p w:rsidR="007E165E" w:rsidRPr="00730DDD" w:rsidRDefault="00DF7189" w:rsidP="005D24DA">
      <w:pPr>
        <w:rPr>
          <w:sz w:val="26"/>
          <w:szCs w:val="26"/>
        </w:rPr>
      </w:pPr>
      <w:r w:rsidRPr="00730DDD">
        <w:rPr>
          <w:sz w:val="26"/>
          <w:szCs w:val="26"/>
        </w:rPr>
        <w:t>Old</w:t>
      </w:r>
      <w:r w:rsidR="00D654A9" w:rsidRPr="00730DDD">
        <w:rPr>
          <w:sz w:val="26"/>
          <w:szCs w:val="26"/>
        </w:rPr>
        <w:t xml:space="preserve"> Business</w:t>
      </w:r>
      <w:r w:rsidR="00ED2342" w:rsidRPr="00730DDD">
        <w:rPr>
          <w:sz w:val="26"/>
          <w:szCs w:val="26"/>
        </w:rPr>
        <w:t>:</w:t>
      </w:r>
    </w:p>
    <w:p w:rsidR="00B602F6" w:rsidRPr="00730DDD" w:rsidRDefault="00747907" w:rsidP="005D24DA">
      <w:pPr>
        <w:rPr>
          <w:sz w:val="26"/>
          <w:szCs w:val="26"/>
        </w:rPr>
      </w:pPr>
      <w:r w:rsidRPr="00730DDD">
        <w:rPr>
          <w:sz w:val="26"/>
          <w:szCs w:val="26"/>
        </w:rPr>
        <w:tab/>
      </w:r>
      <w:r w:rsidR="00B602F6" w:rsidRPr="00730DDD">
        <w:rPr>
          <w:sz w:val="26"/>
          <w:szCs w:val="26"/>
        </w:rPr>
        <w:t>Janitor</w:t>
      </w:r>
    </w:p>
    <w:p w:rsidR="00730DDD" w:rsidRPr="00730DDD" w:rsidRDefault="00730DDD" w:rsidP="005D24DA">
      <w:pPr>
        <w:rPr>
          <w:sz w:val="26"/>
          <w:szCs w:val="26"/>
        </w:rPr>
      </w:pPr>
      <w:r w:rsidRPr="00730DDD">
        <w:rPr>
          <w:sz w:val="26"/>
          <w:szCs w:val="26"/>
        </w:rPr>
        <w:tab/>
        <w:t>Policies</w:t>
      </w:r>
    </w:p>
    <w:p w:rsidR="00747907" w:rsidRPr="00730DDD" w:rsidRDefault="00747907" w:rsidP="00B602F6">
      <w:pPr>
        <w:ind w:firstLine="720"/>
        <w:rPr>
          <w:sz w:val="26"/>
          <w:szCs w:val="26"/>
        </w:rPr>
      </w:pPr>
      <w:r w:rsidRPr="00730DDD">
        <w:rPr>
          <w:sz w:val="26"/>
          <w:szCs w:val="26"/>
        </w:rPr>
        <w:t>Sexual Harassment Training</w:t>
      </w:r>
    </w:p>
    <w:p w:rsidR="00747907" w:rsidRPr="00730DDD" w:rsidRDefault="00747907" w:rsidP="005D24DA">
      <w:pPr>
        <w:rPr>
          <w:sz w:val="26"/>
          <w:szCs w:val="26"/>
        </w:rPr>
      </w:pPr>
      <w:r w:rsidRPr="00730DDD">
        <w:rPr>
          <w:sz w:val="26"/>
          <w:szCs w:val="26"/>
        </w:rPr>
        <w:tab/>
      </w:r>
      <w:r w:rsidRPr="00730DDD">
        <w:rPr>
          <w:sz w:val="26"/>
          <w:szCs w:val="26"/>
        </w:rPr>
        <w:tab/>
        <w:t xml:space="preserve">Diane Chandl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54A9" w:rsidRPr="00730DDD" w:rsidRDefault="00304B6F" w:rsidP="00D23E44">
      <w:pPr>
        <w:rPr>
          <w:sz w:val="26"/>
          <w:szCs w:val="26"/>
        </w:rPr>
      </w:pPr>
      <w:r w:rsidRPr="00730DDD">
        <w:rPr>
          <w:sz w:val="26"/>
          <w:szCs w:val="26"/>
        </w:rPr>
        <w:tab/>
      </w:r>
      <w:r w:rsidR="00D654A9" w:rsidRPr="00730DDD">
        <w:rPr>
          <w:sz w:val="26"/>
          <w:szCs w:val="26"/>
        </w:rPr>
        <w:t>Other</w:t>
      </w:r>
    </w:p>
    <w:p w:rsidR="003A32ED" w:rsidRPr="00730DDD" w:rsidRDefault="00D35D8C" w:rsidP="00FF16CB">
      <w:pPr>
        <w:rPr>
          <w:sz w:val="26"/>
          <w:szCs w:val="26"/>
        </w:rPr>
      </w:pPr>
      <w:r w:rsidRPr="00730DDD">
        <w:rPr>
          <w:sz w:val="26"/>
          <w:szCs w:val="26"/>
        </w:rPr>
        <w:t>New Business</w:t>
      </w:r>
      <w:r w:rsidR="00ED2342" w:rsidRPr="00730DDD">
        <w:rPr>
          <w:sz w:val="26"/>
          <w:szCs w:val="26"/>
        </w:rPr>
        <w:t>:</w:t>
      </w:r>
    </w:p>
    <w:p w:rsidR="00F05232" w:rsidRPr="00730DDD" w:rsidRDefault="00F05232" w:rsidP="00FF16CB">
      <w:pPr>
        <w:rPr>
          <w:sz w:val="26"/>
          <w:szCs w:val="26"/>
        </w:rPr>
      </w:pPr>
      <w:r w:rsidRPr="00730DDD">
        <w:rPr>
          <w:sz w:val="26"/>
          <w:szCs w:val="26"/>
        </w:rPr>
        <w:tab/>
        <w:t>Building Maintenance Tax Ordinance #25-0714</w:t>
      </w:r>
    </w:p>
    <w:p w:rsidR="00D23E44" w:rsidRPr="00730DDD" w:rsidRDefault="000D56FF" w:rsidP="00BE26A5">
      <w:pPr>
        <w:rPr>
          <w:sz w:val="26"/>
          <w:szCs w:val="26"/>
        </w:rPr>
      </w:pPr>
      <w:r w:rsidRPr="00730DDD">
        <w:rPr>
          <w:sz w:val="26"/>
          <w:szCs w:val="26"/>
        </w:rPr>
        <w:tab/>
      </w:r>
      <w:r w:rsidR="00D23E44" w:rsidRPr="00730DDD">
        <w:rPr>
          <w:sz w:val="26"/>
          <w:szCs w:val="26"/>
        </w:rPr>
        <w:t>Committees</w:t>
      </w:r>
    </w:p>
    <w:p w:rsidR="009A4F4C" w:rsidRPr="00730DDD" w:rsidRDefault="006D547E" w:rsidP="00D23E44">
      <w:pPr>
        <w:ind w:firstLine="720"/>
        <w:rPr>
          <w:sz w:val="26"/>
          <w:szCs w:val="26"/>
        </w:rPr>
      </w:pPr>
      <w:r w:rsidRPr="00730DDD">
        <w:rPr>
          <w:sz w:val="26"/>
          <w:szCs w:val="26"/>
        </w:rPr>
        <w:t>FY2025 Minutes Audited</w:t>
      </w:r>
    </w:p>
    <w:p w:rsidR="00F05232" w:rsidRPr="00730DDD" w:rsidRDefault="00F05232" w:rsidP="00D23E44">
      <w:pPr>
        <w:ind w:firstLine="720"/>
        <w:rPr>
          <w:sz w:val="26"/>
          <w:szCs w:val="26"/>
        </w:rPr>
      </w:pPr>
      <w:r w:rsidRPr="00730DDD">
        <w:rPr>
          <w:sz w:val="26"/>
          <w:szCs w:val="26"/>
        </w:rPr>
        <w:t>Grants</w:t>
      </w:r>
    </w:p>
    <w:p w:rsidR="00F05232" w:rsidRPr="00730DDD" w:rsidRDefault="00F05232" w:rsidP="00D23E44">
      <w:pPr>
        <w:ind w:firstLine="720"/>
        <w:rPr>
          <w:sz w:val="26"/>
          <w:szCs w:val="26"/>
        </w:rPr>
      </w:pPr>
      <w:r w:rsidRPr="00730DDD">
        <w:rPr>
          <w:sz w:val="26"/>
          <w:szCs w:val="26"/>
        </w:rPr>
        <w:tab/>
        <w:t>LBSS Caudhill Grant</w:t>
      </w:r>
    </w:p>
    <w:p w:rsidR="00F05232" w:rsidRPr="00730DDD" w:rsidRDefault="00F05232" w:rsidP="00D23E44">
      <w:pPr>
        <w:ind w:firstLine="720"/>
        <w:rPr>
          <w:sz w:val="26"/>
          <w:szCs w:val="26"/>
        </w:rPr>
      </w:pPr>
      <w:r w:rsidRPr="00730DDD">
        <w:rPr>
          <w:sz w:val="26"/>
          <w:szCs w:val="26"/>
        </w:rPr>
        <w:tab/>
      </w:r>
      <w:r w:rsidR="00747907" w:rsidRPr="00730DDD">
        <w:rPr>
          <w:sz w:val="26"/>
          <w:szCs w:val="26"/>
        </w:rPr>
        <w:t>Technology Grant</w:t>
      </w:r>
    </w:p>
    <w:p w:rsidR="00BA34A4" w:rsidRPr="00730DDD" w:rsidRDefault="00BA34A4" w:rsidP="00BE26A5">
      <w:pPr>
        <w:rPr>
          <w:sz w:val="26"/>
          <w:szCs w:val="26"/>
        </w:rPr>
      </w:pPr>
      <w:r w:rsidRPr="00730DDD">
        <w:rPr>
          <w:sz w:val="26"/>
          <w:szCs w:val="26"/>
        </w:rPr>
        <w:tab/>
        <w:t>Prevailing Wage</w:t>
      </w:r>
    </w:p>
    <w:p w:rsidR="00F05232" w:rsidRPr="00730DDD" w:rsidRDefault="00F05232" w:rsidP="00BE26A5">
      <w:pPr>
        <w:rPr>
          <w:sz w:val="26"/>
          <w:szCs w:val="26"/>
        </w:rPr>
      </w:pPr>
      <w:r w:rsidRPr="00730DDD">
        <w:rPr>
          <w:sz w:val="26"/>
          <w:szCs w:val="26"/>
        </w:rPr>
        <w:tab/>
        <w:t xml:space="preserve">Public notice of </w:t>
      </w:r>
      <w:r w:rsidRPr="00730DDD">
        <w:rPr>
          <w:sz w:val="26"/>
          <w:szCs w:val="26"/>
        </w:rPr>
        <w:t>Building Maintenance Tax Ordinance #25-0714</w:t>
      </w:r>
    </w:p>
    <w:p w:rsidR="00A60E59" w:rsidRPr="00730DDD" w:rsidRDefault="00A60E59" w:rsidP="00BE26A5">
      <w:pPr>
        <w:rPr>
          <w:sz w:val="26"/>
          <w:szCs w:val="26"/>
        </w:rPr>
      </w:pPr>
      <w:r w:rsidRPr="00730DDD">
        <w:rPr>
          <w:sz w:val="26"/>
          <w:szCs w:val="26"/>
        </w:rPr>
        <w:tab/>
        <w:t>Saturday Hours</w:t>
      </w:r>
    </w:p>
    <w:p w:rsidR="00D35D8C" w:rsidRPr="00730DDD" w:rsidRDefault="007201A4" w:rsidP="000D56FF">
      <w:pPr>
        <w:rPr>
          <w:sz w:val="26"/>
          <w:szCs w:val="26"/>
        </w:rPr>
      </w:pPr>
      <w:r w:rsidRPr="00730DDD">
        <w:rPr>
          <w:sz w:val="26"/>
          <w:szCs w:val="26"/>
        </w:rPr>
        <w:tab/>
      </w:r>
      <w:r w:rsidR="00D35D8C" w:rsidRPr="00730DDD">
        <w:rPr>
          <w:sz w:val="26"/>
          <w:szCs w:val="26"/>
        </w:rPr>
        <w:t>Other</w:t>
      </w:r>
    </w:p>
    <w:p w:rsidR="00400844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Adjournment</w:t>
      </w:r>
    </w:p>
    <w:p w:rsidR="0080270B" w:rsidRPr="00730DDD" w:rsidRDefault="0080270B" w:rsidP="00D654A9">
      <w:pPr>
        <w:rPr>
          <w:sz w:val="26"/>
          <w:szCs w:val="26"/>
        </w:rPr>
      </w:pPr>
    </w:p>
    <w:p w:rsidR="00A60E59" w:rsidRPr="00730DDD" w:rsidRDefault="00400844">
      <w:pPr>
        <w:rPr>
          <w:b/>
          <w:sz w:val="26"/>
          <w:szCs w:val="26"/>
        </w:rPr>
      </w:pPr>
      <w:r w:rsidRPr="00730DDD">
        <w:rPr>
          <w:b/>
          <w:sz w:val="26"/>
          <w:szCs w:val="26"/>
        </w:rPr>
        <w:t xml:space="preserve">Next Board Meeting: </w:t>
      </w:r>
      <w:r w:rsidR="00BE26A5" w:rsidRPr="00730DDD">
        <w:rPr>
          <w:b/>
          <w:sz w:val="26"/>
          <w:szCs w:val="26"/>
        </w:rPr>
        <w:t>August 11</w:t>
      </w:r>
      <w:r w:rsidRPr="00730DDD">
        <w:rPr>
          <w:b/>
          <w:sz w:val="26"/>
          <w:szCs w:val="26"/>
        </w:rPr>
        <w:t xml:space="preserve"> @ 6 p</w:t>
      </w:r>
      <w:r w:rsidR="00DF7189" w:rsidRPr="00730DDD">
        <w:rPr>
          <w:b/>
          <w:sz w:val="26"/>
          <w:szCs w:val="26"/>
        </w:rPr>
        <w:t>m</w:t>
      </w:r>
      <w:bookmarkStart w:id="0" w:name="_GoBack"/>
      <w:bookmarkEnd w:id="0"/>
    </w:p>
    <w:sectPr w:rsidR="00A60E59" w:rsidRPr="00730DDD" w:rsidSect="0041404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A9"/>
    <w:rsid w:val="000458AC"/>
    <w:rsid w:val="00052D39"/>
    <w:rsid w:val="00067830"/>
    <w:rsid w:val="000B5A49"/>
    <w:rsid w:val="000B5D1F"/>
    <w:rsid w:val="000C0BBC"/>
    <w:rsid w:val="000D56FF"/>
    <w:rsid w:val="000E13A7"/>
    <w:rsid w:val="00162462"/>
    <w:rsid w:val="00182539"/>
    <w:rsid w:val="0019500B"/>
    <w:rsid w:val="001B1005"/>
    <w:rsid w:val="001C29F6"/>
    <w:rsid w:val="001D2FE7"/>
    <w:rsid w:val="00234F4F"/>
    <w:rsid w:val="00263C02"/>
    <w:rsid w:val="00265CD2"/>
    <w:rsid w:val="0029124D"/>
    <w:rsid w:val="00291D06"/>
    <w:rsid w:val="002A0776"/>
    <w:rsid w:val="002A6529"/>
    <w:rsid w:val="002C20F8"/>
    <w:rsid w:val="002D0BEE"/>
    <w:rsid w:val="002E21CA"/>
    <w:rsid w:val="002F4E19"/>
    <w:rsid w:val="00304B6F"/>
    <w:rsid w:val="0031675D"/>
    <w:rsid w:val="0037293F"/>
    <w:rsid w:val="003A32ED"/>
    <w:rsid w:val="003F2313"/>
    <w:rsid w:val="00400844"/>
    <w:rsid w:val="00414045"/>
    <w:rsid w:val="004C7451"/>
    <w:rsid w:val="005021BB"/>
    <w:rsid w:val="005028A1"/>
    <w:rsid w:val="0051666F"/>
    <w:rsid w:val="0054450B"/>
    <w:rsid w:val="005616E2"/>
    <w:rsid w:val="00562AB1"/>
    <w:rsid w:val="005C1399"/>
    <w:rsid w:val="005D24DA"/>
    <w:rsid w:val="006017CF"/>
    <w:rsid w:val="00617758"/>
    <w:rsid w:val="00662061"/>
    <w:rsid w:val="006C457F"/>
    <w:rsid w:val="006D547E"/>
    <w:rsid w:val="007201A4"/>
    <w:rsid w:val="00721C23"/>
    <w:rsid w:val="00730DDD"/>
    <w:rsid w:val="007422E4"/>
    <w:rsid w:val="00747907"/>
    <w:rsid w:val="00756CEC"/>
    <w:rsid w:val="00761874"/>
    <w:rsid w:val="0078095B"/>
    <w:rsid w:val="007B0408"/>
    <w:rsid w:val="007C4F7A"/>
    <w:rsid w:val="007E165E"/>
    <w:rsid w:val="0080270B"/>
    <w:rsid w:val="008071C2"/>
    <w:rsid w:val="008163A1"/>
    <w:rsid w:val="008357D7"/>
    <w:rsid w:val="008C2FE5"/>
    <w:rsid w:val="00915165"/>
    <w:rsid w:val="00952AE3"/>
    <w:rsid w:val="00995060"/>
    <w:rsid w:val="009A4F4C"/>
    <w:rsid w:val="00A03664"/>
    <w:rsid w:val="00A1519D"/>
    <w:rsid w:val="00A45391"/>
    <w:rsid w:val="00A60E59"/>
    <w:rsid w:val="00AA3865"/>
    <w:rsid w:val="00AB1257"/>
    <w:rsid w:val="00AE3482"/>
    <w:rsid w:val="00AF4B68"/>
    <w:rsid w:val="00B34E3D"/>
    <w:rsid w:val="00B57C13"/>
    <w:rsid w:val="00B602F6"/>
    <w:rsid w:val="00B779A2"/>
    <w:rsid w:val="00BA34A4"/>
    <w:rsid w:val="00BA71E0"/>
    <w:rsid w:val="00BD56ED"/>
    <w:rsid w:val="00BE26A5"/>
    <w:rsid w:val="00C0313A"/>
    <w:rsid w:val="00C0463A"/>
    <w:rsid w:val="00C64056"/>
    <w:rsid w:val="00C81DA1"/>
    <w:rsid w:val="00CE22CE"/>
    <w:rsid w:val="00CF0216"/>
    <w:rsid w:val="00D03A58"/>
    <w:rsid w:val="00D23E44"/>
    <w:rsid w:val="00D272BF"/>
    <w:rsid w:val="00D35D8C"/>
    <w:rsid w:val="00D53548"/>
    <w:rsid w:val="00D5590F"/>
    <w:rsid w:val="00D5691B"/>
    <w:rsid w:val="00D654A9"/>
    <w:rsid w:val="00D823F5"/>
    <w:rsid w:val="00DA45EA"/>
    <w:rsid w:val="00DB32B5"/>
    <w:rsid w:val="00DF31D4"/>
    <w:rsid w:val="00DF3447"/>
    <w:rsid w:val="00DF7189"/>
    <w:rsid w:val="00E20FE1"/>
    <w:rsid w:val="00E54772"/>
    <w:rsid w:val="00E71663"/>
    <w:rsid w:val="00E97F7C"/>
    <w:rsid w:val="00EA1DE5"/>
    <w:rsid w:val="00EA30C9"/>
    <w:rsid w:val="00ED2342"/>
    <w:rsid w:val="00F04BF9"/>
    <w:rsid w:val="00F05232"/>
    <w:rsid w:val="00F16DF0"/>
    <w:rsid w:val="00F36DC1"/>
    <w:rsid w:val="00F833A9"/>
    <w:rsid w:val="00FA7255"/>
    <w:rsid w:val="00FC5E1E"/>
    <w:rsid w:val="00FD6153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3D445"/>
  <w15:chartTrackingRefBased/>
  <w15:docId w15:val="{846ECF9A-7276-497C-B078-0F96EB57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4A9"/>
  </w:style>
  <w:style w:type="paragraph" w:styleId="Heading3">
    <w:name w:val="heading 3"/>
    <w:basedOn w:val="Normal"/>
    <w:link w:val="Heading3Char"/>
    <w:uiPriority w:val="9"/>
    <w:qFormat/>
    <w:rsid w:val="005445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3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D24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450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44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E857-4420-4EF4-BAD8-B813FECC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eralds</dc:creator>
  <cp:keywords/>
  <dc:description/>
  <cp:lastModifiedBy>Robin Geralds</cp:lastModifiedBy>
  <cp:revision>2</cp:revision>
  <cp:lastPrinted>2025-04-14T19:42:00Z</cp:lastPrinted>
  <dcterms:created xsi:type="dcterms:W3CDTF">2025-07-14T17:22:00Z</dcterms:created>
  <dcterms:modified xsi:type="dcterms:W3CDTF">2025-07-14T17:22:00Z</dcterms:modified>
</cp:coreProperties>
</file>